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7E" w:rsidRPr="0034757E" w:rsidRDefault="0034757E" w:rsidP="0034757E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57E">
        <w:rPr>
          <w:rFonts w:ascii="Times New Roman" w:hAnsi="Times New Roman" w:cs="Times New Roman"/>
          <w:sz w:val="24"/>
          <w:szCs w:val="24"/>
        </w:rPr>
        <w:t>Муниципальное  бюджетное дошкольное образовательное учреждение детский сад с</w:t>
      </w:r>
      <w:proofErr w:type="gramStart"/>
      <w:r w:rsidRPr="0034757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4757E">
        <w:rPr>
          <w:rFonts w:ascii="Times New Roman" w:hAnsi="Times New Roman" w:cs="Times New Roman"/>
          <w:sz w:val="24"/>
          <w:szCs w:val="24"/>
        </w:rPr>
        <w:t>рабово</w:t>
      </w:r>
    </w:p>
    <w:p w:rsidR="0034757E" w:rsidRDefault="0034757E" w:rsidP="0034757E">
      <w:pPr>
        <w:rPr>
          <w:rFonts w:ascii="Times New Roman" w:hAnsi="Times New Roman" w:cs="Times New Roman"/>
          <w:b/>
          <w:sz w:val="40"/>
          <w:szCs w:val="40"/>
        </w:rPr>
      </w:pPr>
    </w:p>
    <w:p w:rsidR="0034757E" w:rsidRDefault="0034757E" w:rsidP="0034757E">
      <w:pPr>
        <w:ind w:left="708" w:firstLine="708"/>
        <w:rPr>
          <w:rFonts w:ascii="Times New Roman" w:hAnsi="Times New Roman" w:cs="Times New Roman"/>
          <w:b/>
          <w:sz w:val="40"/>
          <w:szCs w:val="40"/>
        </w:rPr>
      </w:pPr>
    </w:p>
    <w:p w:rsidR="0034757E" w:rsidRPr="0034757E" w:rsidRDefault="008D55E8" w:rsidP="0034757E">
      <w:pPr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7E">
        <w:rPr>
          <w:rFonts w:ascii="Times New Roman" w:hAnsi="Times New Roman" w:cs="Times New Roman"/>
          <w:b/>
          <w:sz w:val="28"/>
          <w:szCs w:val="28"/>
        </w:rPr>
        <w:t>Сценарий развлечения</w:t>
      </w:r>
    </w:p>
    <w:p w:rsidR="0034757E" w:rsidRDefault="0034757E" w:rsidP="0034757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757E">
        <w:rPr>
          <w:rFonts w:ascii="Times New Roman" w:hAnsi="Times New Roman" w:cs="Times New Roman"/>
          <w:b/>
          <w:i/>
          <w:sz w:val="40"/>
          <w:szCs w:val="40"/>
        </w:rPr>
        <w:t>«Рождественская сказка</w:t>
      </w:r>
      <w:r w:rsidR="008D55E8" w:rsidRPr="0034757E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34757E" w:rsidRDefault="0034757E" w:rsidP="0034757E">
      <w:pPr>
        <w:ind w:left="708"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3407796" cy="2589566"/>
            <wp:effectExtent l="19050" t="0" r="2154" b="0"/>
            <wp:docPr id="1" name="Рисунок 1" descr="C:\Users\UserN\Desktop\рождество\Snimok-ekrana-2017-01-04-v-00.3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\Desktop\рождество\Snimok-ekrana-2017-01-04-v-00.35.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19" cy="25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7E" w:rsidRDefault="0034757E" w:rsidP="0034757E">
      <w:pPr>
        <w:ind w:left="708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757E" w:rsidRDefault="0034757E" w:rsidP="0034757E">
      <w:pPr>
        <w:ind w:left="708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757E" w:rsidRDefault="0034757E" w:rsidP="0034757E">
      <w:pPr>
        <w:ind w:left="708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757E" w:rsidRDefault="0034757E" w:rsidP="0034757E">
      <w:pPr>
        <w:ind w:left="708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757E" w:rsidRDefault="0034757E" w:rsidP="0034757E">
      <w:pPr>
        <w:ind w:left="708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757E" w:rsidRDefault="0034757E" w:rsidP="0034757E">
      <w:pPr>
        <w:ind w:left="708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757E" w:rsidRDefault="0034757E" w:rsidP="0034757E">
      <w:pPr>
        <w:ind w:left="708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4757E" w:rsidRPr="0034757E" w:rsidRDefault="0034757E" w:rsidP="0034757E">
      <w:pPr>
        <w:ind w:left="708"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614BE" w:rsidRDefault="007614BE" w:rsidP="00F81D0A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7614BE" w:rsidRPr="007614BE" w:rsidRDefault="007614BE" w:rsidP="007614B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14B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Цель: знакомство родителей и детей старшего дошкольного возраста с традицией празднования Рождества.</w:t>
      </w:r>
    </w:p>
    <w:p w:rsidR="007614BE" w:rsidRPr="007614BE" w:rsidRDefault="007614BE" w:rsidP="007614B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: познакомить детей с Евангельскими событиями, продолжать формировать представления о традициях празднования Рождества, создать праздничное настроение.</w:t>
      </w:r>
    </w:p>
    <w:p w:rsidR="0063500B" w:rsidRDefault="000A3F18" w:rsidP="000A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Материал:</w:t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E366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ка, украшения</w:t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E366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льм «Рождество», </w:t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зентаци</w:t>
      </w:r>
      <w:r w:rsidR="00E366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в виде заставок </w:t>
      </w:r>
      <w:proofErr w:type="gramStart"/>
      <w:r w:rsidR="00E366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E366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366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ьютере</w:t>
      </w:r>
      <w:proofErr w:type="gramEnd"/>
      <w:r w:rsidR="00E366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агнитная доска, элементы 2-х снеговиков, «Рождественская к</w:t>
      </w:r>
      <w:r w:rsidR="00635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тина», разрезанная на части, р</w:t>
      </w:r>
      <w:r w:rsidR="00E366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ждественская елка с конфетами</w:t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3500B" w:rsidRDefault="0063500B" w:rsidP="000A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1E57" w:rsidRDefault="0063500B" w:rsidP="000C1E5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350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учивание песен, танца, стихов.</w:t>
      </w:r>
    </w:p>
    <w:p w:rsidR="000C1E57" w:rsidRDefault="000A3F18" w:rsidP="000C1E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1E57" w:rsidRPr="008D55E8">
        <w:rPr>
          <w:rFonts w:ascii="Times New Roman" w:hAnsi="Times New Roman" w:cs="Times New Roman"/>
          <w:i/>
          <w:sz w:val="24"/>
          <w:szCs w:val="24"/>
        </w:rPr>
        <w:t>(Звучит спокойная</w:t>
      </w:r>
      <w:r w:rsidR="000C1E57">
        <w:rPr>
          <w:rFonts w:ascii="Times New Roman" w:hAnsi="Times New Roman" w:cs="Times New Roman"/>
          <w:i/>
          <w:sz w:val="24"/>
          <w:szCs w:val="24"/>
        </w:rPr>
        <w:t xml:space="preserve"> тихая</w:t>
      </w:r>
      <w:r w:rsidR="000C1E57" w:rsidRPr="008D55E8">
        <w:rPr>
          <w:rFonts w:ascii="Times New Roman" w:hAnsi="Times New Roman" w:cs="Times New Roman"/>
          <w:i/>
          <w:sz w:val="24"/>
          <w:szCs w:val="24"/>
        </w:rPr>
        <w:t xml:space="preserve"> музыка</w:t>
      </w:r>
      <w:r w:rsidR="000C1E57">
        <w:rPr>
          <w:rFonts w:ascii="Times New Roman" w:hAnsi="Times New Roman" w:cs="Times New Roman"/>
          <w:i/>
          <w:sz w:val="24"/>
          <w:szCs w:val="24"/>
        </w:rPr>
        <w:t xml:space="preserve"> «Рожественская песня»</w:t>
      </w:r>
      <w:r w:rsidR="000C1E57" w:rsidRPr="008D55E8">
        <w:rPr>
          <w:rFonts w:ascii="Times New Roman" w:hAnsi="Times New Roman" w:cs="Times New Roman"/>
          <w:i/>
          <w:sz w:val="24"/>
          <w:szCs w:val="24"/>
        </w:rPr>
        <w:t>)</w:t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3F1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</w:p>
    <w:p w:rsidR="000A3F18" w:rsidRPr="000C1E57" w:rsidRDefault="000A3F18" w:rsidP="000C1E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ховые елочки</w:t>
      </w:r>
      <w:proofErr w:type="gramStart"/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нут на весь дом,</w:t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ая иголочка шепчет:</w:t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 Рождеством!»</w:t>
      </w:r>
    </w:p>
    <w:p w:rsidR="00D91020" w:rsidRPr="00A8565F" w:rsidRDefault="000A3F18" w:rsidP="008D55E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Добрый день, дорогие ребята, гости и взрослые! </w:t>
      </w:r>
      <w:r w:rsidRPr="00D91020">
        <w:rPr>
          <w:rFonts w:ascii="Times New Roman" w:hAnsi="Times New Roman" w:cs="Times New Roman"/>
          <w:sz w:val="24"/>
          <w:szCs w:val="24"/>
        </w:rPr>
        <w:t>Мы встретили Новый год, а впереди нас ждёт один из самых важных и све</w:t>
      </w:r>
      <w:r>
        <w:rPr>
          <w:rFonts w:ascii="Times New Roman" w:hAnsi="Times New Roman" w:cs="Times New Roman"/>
          <w:sz w:val="24"/>
          <w:szCs w:val="24"/>
        </w:rPr>
        <w:t xml:space="preserve">тлых праздников - Рождество. </w:t>
      </w:r>
      <w:r w:rsidRPr="000A3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дравляю вас, дорогие дети, с праздником Рождества Христова. С давних времен правосл</w:t>
      </w:r>
      <w:r w:rsidR="00A85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ный народ праздновал Рождество.</w:t>
      </w:r>
      <w:r w:rsidR="00D91020">
        <w:rPr>
          <w:rFonts w:ascii="Times New Roman" w:hAnsi="Times New Roman" w:cs="Times New Roman"/>
          <w:sz w:val="24"/>
          <w:szCs w:val="24"/>
        </w:rPr>
        <w:t xml:space="preserve"> А сейчас мы посмотрим фильм  «Рождество» и познакомимся с историей этого праздника.</w:t>
      </w:r>
    </w:p>
    <w:p w:rsidR="00D91020" w:rsidRDefault="00DF5305" w:rsidP="00DF5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305">
        <w:rPr>
          <w:rFonts w:ascii="Times New Roman" w:hAnsi="Times New Roman" w:cs="Times New Roman"/>
          <w:b/>
          <w:sz w:val="24"/>
          <w:szCs w:val="24"/>
        </w:rPr>
        <w:t xml:space="preserve">Просмотр </w:t>
      </w:r>
      <w:r w:rsidR="0034757E">
        <w:rPr>
          <w:rFonts w:ascii="Times New Roman" w:hAnsi="Times New Roman" w:cs="Times New Roman"/>
          <w:b/>
          <w:sz w:val="24"/>
          <w:szCs w:val="24"/>
        </w:rPr>
        <w:t>Мульт</w:t>
      </w:r>
      <w:r w:rsidRPr="00DF5305">
        <w:rPr>
          <w:rFonts w:ascii="Times New Roman" w:hAnsi="Times New Roman" w:cs="Times New Roman"/>
          <w:b/>
          <w:sz w:val="24"/>
          <w:szCs w:val="24"/>
        </w:rPr>
        <w:t>филь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536" w:rsidRDefault="00A8565F" w:rsidP="008D55E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5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: Но что это? Посмотрите, елочка грустит. Грустит она потому, что не знает,чем ей порадовать младен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уговые цветы подарят малышу свою красоту и нежный</w:t>
      </w:r>
      <w:r w:rsidR="00635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ро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гонь согреет его</w:t>
      </w:r>
      <w:r w:rsidR="00346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вода утолит жажду. Что может она, елочка? Ведь кроме колючих иголочек, у нее ни чего нет? Давайте украсим</w:t>
      </w:r>
      <w:r w:rsidR="00140E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46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лочку огоньками. </w:t>
      </w:r>
    </w:p>
    <w:p w:rsidR="00346536" w:rsidRDefault="00346536" w:rsidP="008D55E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жем:</w:t>
      </w:r>
      <w:r w:rsidR="00140E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 Раз, два, три, елочка свет</w:t>
      </w:r>
      <w:r w:rsidR="00635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!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6350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се повторяют слова и на елке загораются огни).</w:t>
      </w:r>
    </w:p>
    <w:p w:rsidR="0034757E" w:rsidRDefault="00346536" w:rsidP="00346536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амый яркий, самый сладкий,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Самый важный праздник в год.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Фейерверки, шоколадки</w:t>
      </w:r>
      <w:proofErr w:type="gramStart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И</w:t>
      </w:r>
      <w:proofErr w:type="gramEnd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инок хоровод.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раздник любят дети,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ы, мамы неспроста.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й планетой мы отметим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Рождения Христа.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</w:p>
    <w:p w:rsidR="00346536" w:rsidRPr="00A8565F" w:rsidRDefault="00346536" w:rsidP="00346536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Этот праздник светлый, яркий</w:t>
      </w:r>
      <w:proofErr w:type="gramStart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В</w:t>
      </w:r>
      <w:proofErr w:type="gramEnd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емля весь год ждала.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Что б вручить мечты-подарки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Нам за добрые дела. </w:t>
      </w:r>
    </w:p>
    <w:p w:rsidR="00346536" w:rsidRPr="00A8565F" w:rsidRDefault="00346536" w:rsidP="00346536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жду я Рождество -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аздник сказочный.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тречаю я его</w:t>
      </w:r>
      <w:proofErr w:type="gramStart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елкой красочной!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Я поздравлю всю семью</w:t>
      </w:r>
      <w:proofErr w:type="gramStart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С</w:t>
      </w:r>
      <w:proofErr w:type="gramEnd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м хорошим.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Очень сильно их люблю</w:t>
      </w:r>
      <w:proofErr w:type="gramStart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И</w:t>
      </w:r>
      <w:proofErr w:type="gramEnd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ю их тоже!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здоровье принесет</w:t>
      </w:r>
      <w:proofErr w:type="gramStart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светлый праздник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телью заметет</w:t>
      </w: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ды снег-проказник! </w:t>
      </w:r>
    </w:p>
    <w:p w:rsidR="00346536" w:rsidRPr="00A8565F" w:rsidRDefault="0063500B" w:rsidP="00346536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сполняют песню</w:t>
      </w:r>
      <w:r w:rsidR="0034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536" w:rsidRPr="00A8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ркая звездочка»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«Яркая звездочка на небе горит.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у елочки мама говорит: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"В целом мире торжество, наступило Рождество,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о Рождество!"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, с праздником взрослых и ребят!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проказникам это говорят,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торжество, потому что Рождество,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о Рождество!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ть нам не хочется в эту ночь совсем,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, хочется в город Вифлеем.</w:t>
      </w:r>
    </w:p>
    <w:p w:rsidR="00346536" w:rsidRP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на торжество, там, где было Рождество,</w:t>
      </w:r>
    </w:p>
    <w:p w:rsidR="00A8565F" w:rsidRDefault="0034653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было Рождество!»</w:t>
      </w:r>
    </w:p>
    <w:p w:rsidR="00BF6E5B" w:rsidRDefault="00BF6E5B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E5B" w:rsidRPr="00307791" w:rsidRDefault="00307791" w:rsidP="006216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BF6E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шел Новый год</w:t>
      </w:r>
    </w:p>
    <w:p w:rsidR="00BF6E5B" w:rsidRDefault="00BF6E5B" w:rsidP="00BF6E5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елки хоровод</w:t>
      </w:r>
    </w:p>
    <w:p w:rsidR="00BF6E5B" w:rsidRDefault="00BF6E5B" w:rsidP="00BF6E5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ют в небо взлетает</w:t>
      </w:r>
    </w:p>
    <w:p w:rsidR="00BF6E5B" w:rsidRDefault="00BF6E5B" w:rsidP="00BF6E5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ньками яркими сверкает.</w:t>
      </w:r>
    </w:p>
    <w:p w:rsidR="00BF6E5B" w:rsidRDefault="00BF6E5B" w:rsidP="00BF6E5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украшивает окошки,</w:t>
      </w:r>
    </w:p>
    <w:p w:rsidR="00BF6E5B" w:rsidRDefault="00BF6E5B" w:rsidP="00BF6E5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рывает дорожки.</w:t>
      </w:r>
    </w:p>
    <w:p w:rsidR="00BF6E5B" w:rsidRDefault="00BF6E5B" w:rsidP="00BF6E5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Люби ее детвора,</w:t>
      </w:r>
    </w:p>
    <w:p w:rsidR="00BF6E5B" w:rsidRDefault="00BF6E5B" w:rsidP="00BF6E5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десное время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,,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има)</w:t>
      </w:r>
    </w:p>
    <w:p w:rsidR="005351C7" w:rsidRDefault="00BF6E5B" w:rsidP="00BF6E5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, чудесное время года </w:t>
      </w:r>
      <w:r w:rsidR="00FA30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има, снег, да вьюга в гости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м пришла.</w:t>
      </w:r>
    </w:p>
    <w:p w:rsidR="00C62EF9" w:rsidRPr="00BF6E5B" w:rsidRDefault="0063500B" w:rsidP="00BF6E5B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ти исполняют </w:t>
      </w:r>
      <w:r w:rsidR="00BF6E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нец «Снег да вьюга</w:t>
      </w:r>
      <w:r w:rsidR="00BF6E5B" w:rsidRPr="00B816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BF6E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анцуют все. (</w:t>
      </w:r>
      <w:r w:rsidR="00BF6E5B" w:rsidRPr="00B8166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ети показывают движения взрослые, родители повторяют)</w:t>
      </w:r>
    </w:p>
    <w:p w:rsidR="00932256" w:rsidRPr="00BF6E5B" w:rsidRDefault="00932256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3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F6E5B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BF6E5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F6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 укутал город пеленою белой,</w:t>
      </w:r>
      <w:r w:rsidRPr="00BF6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окошком будет биться ветер колкий,</w:t>
      </w:r>
      <w:r w:rsidRPr="00BF6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ирать снежинки, прижиматься к раме.</w:t>
      </w:r>
      <w:r w:rsidRPr="00BF6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ставлю в зале праздничную ёлку,</w:t>
      </w:r>
      <w:r w:rsidRPr="00BF6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 стол поставлю золотые свечи,</w:t>
      </w:r>
      <w:r w:rsidRPr="00BF6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д ёлку спрячу сласти и подарки.</w:t>
      </w:r>
      <w:r w:rsidRPr="00BF6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друзьями вместе Рождество я встречу,</w:t>
      </w:r>
      <w:r w:rsidRPr="00BF6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6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лучший праздник, радостный и яркий!</w:t>
      </w:r>
    </w:p>
    <w:p w:rsidR="00F62295" w:rsidRDefault="00F62295" w:rsidP="00F62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ем праздник продолжать,</w:t>
      </w:r>
    </w:p>
    <w:p w:rsidR="00215141" w:rsidRDefault="00F62295" w:rsidP="00F62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ем весело играть</w:t>
      </w:r>
      <w:r w:rsidR="00932256" w:rsidRPr="00BF6E5B">
        <w:rPr>
          <w:rFonts w:ascii="Times New Roman" w:hAnsi="Times New Roman" w:cs="Times New Roman"/>
          <w:color w:val="000000"/>
          <w:sz w:val="24"/>
          <w:szCs w:val="24"/>
        </w:rPr>
        <w:t xml:space="preserve"> поиграть:</w:t>
      </w:r>
    </w:p>
    <w:p w:rsidR="00D969D0" w:rsidRPr="00BF6E5B" w:rsidRDefault="00D969D0" w:rsidP="00346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81F8A" w:rsidRPr="00764DBC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764D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гра "Золотые ворота".</w:t>
      </w:r>
    </w:p>
    <w:p w:rsidR="00581F8A" w:rsidRPr="00BF6E5B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ти разделяются на две команды. Одна команда берется за руки и произносит слова:</w:t>
      </w:r>
    </w:p>
    <w:p w:rsidR="00581F8A" w:rsidRPr="00BF6E5B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ворота</w:t>
      </w:r>
    </w:p>
    <w:p w:rsidR="00581F8A" w:rsidRPr="00BF6E5B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ют не всегда.</w:t>
      </w:r>
    </w:p>
    <w:p w:rsidR="00581F8A" w:rsidRPr="00BF6E5B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раз прощается,</w:t>
      </w:r>
    </w:p>
    <w:p w:rsidR="00581F8A" w:rsidRPr="00BF6E5B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- запрещается,</w:t>
      </w:r>
    </w:p>
    <w:p w:rsidR="00581F8A" w:rsidRPr="00BF6E5B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третий раз</w:t>
      </w:r>
    </w:p>
    <w:p w:rsidR="00581F8A" w:rsidRPr="00BF6E5B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пустим вас!</w:t>
      </w:r>
    </w:p>
    <w:p w:rsidR="00581F8A" w:rsidRPr="00BF6E5B" w:rsidRDefault="00581F8A" w:rsidP="00581F8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это время вторая команда двигается друг за другом "змейкой". На последние слова дети опускают руки, и те, кто остался в кругу, становятся в хоровод, остальные продолжают игру.</w:t>
      </w:r>
    </w:p>
    <w:p w:rsidR="00581F8A" w:rsidRPr="00BF6E5B" w:rsidRDefault="00581F8A" w:rsidP="00761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C6B" w:rsidRPr="00764DBC" w:rsidRDefault="00932256" w:rsidP="005E5C6B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64D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</w:t>
      </w:r>
      <w:r w:rsidR="005E5C6B" w:rsidRPr="00764D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гра «Художники»</w:t>
      </w:r>
    </w:p>
    <w:p w:rsidR="005E5C6B" w:rsidRDefault="005E5C6B" w:rsidP="006B1B2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и делятся на команды. Ведущий предлагает игрокам, поочередно соединяя точки, нарисовать какой-либо рисунок. Рисунок заранее задуман ведущим, и расположение точек должно соответствовать задумке. Побеждает та команда, которой удастся разгадать замысел ведущего</w:t>
      </w:r>
      <w:r w:rsidRPr="006350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595B" w:rsidRDefault="0003595B" w:rsidP="006B1B2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314" cy="1066800"/>
            <wp:effectExtent l="0" t="133350" r="0" b="114300"/>
            <wp:docPr id="5" name="Рисунок 3" descr="C:\Users\UserN\Desktop\рождество\снег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N\Desktop\рождество\снегов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2889" cy="10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3973" cy="1054499"/>
            <wp:effectExtent l="0" t="171450" r="0" b="145651"/>
            <wp:docPr id="6" name="Рисунок 4" descr="C:\Users\UserN\Desktop\рождество\вар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N\Desktop\рождество\варе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7318" cy="105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4257" cy="1053993"/>
            <wp:effectExtent l="19050" t="0" r="5443" b="0"/>
            <wp:docPr id="7" name="Рисунок 5" descr="C:\Users\UserN\Desktop\рождество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N\Desktop\рождество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43" cy="105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5B" w:rsidRDefault="0003595B" w:rsidP="005E5C6B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E5C6B" w:rsidRPr="005E5C6B" w:rsidRDefault="00932256" w:rsidP="005E5C6B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5E5C6B" w:rsidRPr="0034757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Эстафета «</w:t>
      </w:r>
      <w:r w:rsidR="002E77B9" w:rsidRPr="003475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proofErr w:type="spellStart"/>
      <w:r w:rsidR="002E77B9" w:rsidRPr="0034757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Закидушка</w:t>
      </w:r>
      <w:proofErr w:type="spellEnd"/>
      <w:r w:rsidR="002E77B9" w:rsidRPr="003475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5E5C6B" w:rsidRPr="0034757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63500B" w:rsidRPr="0034757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родителями.</w:t>
      </w:r>
    </w:p>
    <w:p w:rsidR="002E77B9" w:rsidRPr="002E77B9" w:rsidRDefault="0063500B" w:rsidP="002E77B9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стафете участвуют две команды </w:t>
      </w:r>
      <w:r w:rsidR="005E5C6B" w:rsidRPr="00635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СНЕЖИНКА» и «ЛЬДИНКА», строятся в колонны друг за другом. Каждому из участник</w:t>
      </w:r>
      <w:r w:rsidR="002E77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 двух команд, раздаются шарики </w:t>
      </w:r>
      <w:r w:rsidR="005E5C6B" w:rsidRPr="00635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2E77B9" w:rsidRPr="002E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ыстрей забросит шарик в чашечку</w:t>
      </w:r>
      <w:r w:rsidR="002E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E77B9" w:rsidRPr="002E77B9" w:rsidRDefault="002E77B9" w:rsidP="002E77B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7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тальщики</w:t>
      </w:r>
      <w:r w:rsidRPr="002E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вое игроков разматывают веревку на полную длину и по команде ведущего начинают наматывать веревку на свою деревянную палочку - кто быстрей дойдет до середины.</w:t>
      </w:r>
    </w:p>
    <w:p w:rsidR="005E5C6B" w:rsidRDefault="005E5C6B" w:rsidP="005E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дественская викторина.</w:t>
      </w:r>
    </w:p>
    <w:p w:rsidR="00324EE5" w:rsidRPr="003202E1" w:rsidRDefault="00324EE5" w:rsidP="005E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Pr="00324E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персонажи из Рождественского 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тветить на вопросы. За правильный ответ жетон. Родители помогайте своим детям.</w:t>
      </w:r>
    </w:p>
    <w:p w:rsidR="005E5C6B" w:rsidRPr="00764DBC" w:rsidRDefault="00324EE5" w:rsidP="005E5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E02EE" w:rsidRDefault="006E02EE" w:rsidP="005E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3202E1" w:rsidRDefault="003202E1" w:rsidP="003202E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одился Христос? (в пещере, в яслях)</w:t>
      </w:r>
    </w:p>
    <w:p w:rsidR="003202E1" w:rsidRDefault="003202E1" w:rsidP="003202E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роде родился Иисус Христос? (</w:t>
      </w:r>
      <w:r w:rsidR="006E0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Виф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) </w:t>
      </w:r>
    </w:p>
    <w:p w:rsidR="005E5C6B" w:rsidRPr="001A1869" w:rsidRDefault="003202E1" w:rsidP="005E5C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то</w:t>
      </w:r>
      <w:r w:rsidRPr="003202E1">
        <w:rPr>
          <w:rFonts w:ascii="Times New Roman" w:hAnsi="Times New Roman" w:cs="Times New Roman"/>
          <w:sz w:val="24"/>
          <w:szCs w:val="24"/>
        </w:rPr>
        <w:t xml:space="preserve"> ходил по окрестным полям</w:t>
      </w:r>
      <w:r>
        <w:rPr>
          <w:rFonts w:ascii="Times New Roman" w:hAnsi="Times New Roman" w:cs="Times New Roman"/>
          <w:sz w:val="24"/>
          <w:szCs w:val="24"/>
        </w:rPr>
        <w:t>, охраняя свое стадо: коров, овец? (пастухи)</w:t>
      </w:r>
    </w:p>
    <w:p w:rsidR="001A1869" w:rsidRPr="003202E1" w:rsidRDefault="001A1869" w:rsidP="005E5C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то явился перед пастухами? (блистающий ангел)</w:t>
      </w:r>
    </w:p>
    <w:p w:rsidR="003202E1" w:rsidRDefault="003202E1" w:rsidP="005E5C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одителей Иисуса. (Дева Мария и благочестивый старец Иосиф)</w:t>
      </w:r>
    </w:p>
    <w:p w:rsidR="003202E1" w:rsidRPr="00786C51" w:rsidRDefault="00786C51" w:rsidP="005E5C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 чем рассказал Ангел, о какой великой рад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одился господь – Спаситель)</w:t>
      </w:r>
    </w:p>
    <w:p w:rsidR="00786C51" w:rsidRPr="00786C51" w:rsidRDefault="00786C51" w:rsidP="005E5C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к называют восточных мудрецов? (Волхвы)</w:t>
      </w:r>
    </w:p>
    <w:p w:rsidR="00786C51" w:rsidRDefault="00786C51" w:rsidP="00786C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</w:t>
      </w:r>
      <w:r w:rsidRPr="00786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хвы преподнесли Иису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78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дары, золото и драгоценные благовония: ладан и смир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6C51" w:rsidRPr="00786C51" w:rsidRDefault="00786C51" w:rsidP="006B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Молодцы, вы правильно ответили на все вопросы. А сейчас вам надо</w:t>
      </w:r>
    </w:p>
    <w:p w:rsidR="00786C51" w:rsidRDefault="00786C51" w:rsidP="006B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</w:t>
      </w:r>
      <w:r w:rsidR="005E5C6B" w:rsidRPr="005E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уюкартину</w:t>
      </w:r>
      <w:r w:rsidR="005E5C6B" w:rsidRPr="005E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 Рождество"</w:t>
      </w:r>
      <w:r w:rsidR="00557F8E" w:rsidRP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большим фрагментам из фильма.</w:t>
      </w:r>
      <w:r w:rsidR="005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</w:t>
      </w:r>
      <w:r w:rsidR="006E02EE" w:rsidRPr="00324EE5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от, кто не заработал</w:t>
      </w:r>
      <w:r w:rsidR="006E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ого ж</w:t>
      </w:r>
      <w:r w:rsidR="0076755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на – 2-3 ребенка, им в помощь идут их родители</w:t>
      </w:r>
      <w:r w:rsidR="006E0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B27" w:rsidRDefault="006B1B27" w:rsidP="006B1B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95B" w:rsidRPr="0003595B" w:rsidRDefault="00767559" w:rsidP="0003595B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обери картину»</w:t>
      </w:r>
      <w:r w:rsidR="00035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6C51" w:rsidRPr="00786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Рождественская песня</w:t>
      </w:r>
      <w:r w:rsidR="005E5C6B" w:rsidRPr="005E5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3595B" w:rsidRDefault="0003595B" w:rsidP="002E77B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</w:t>
      </w:r>
      <w:r w:rsidRPr="000359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436914" cy="1091903"/>
            <wp:effectExtent l="19050" t="0" r="0" b="0"/>
            <wp:docPr id="3" name="Рисунок 1" descr="C:\Users\UserN\Desktop\рождество\Snimok-ekrana-2017-01-04-v-00.3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\Desktop\рождество\Snimok-ekrana-2017-01-04-v-00.35.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92" cy="109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428749" cy="1071562"/>
            <wp:effectExtent l="19050" t="0" r="1" b="0"/>
            <wp:docPr id="4" name="Рисунок 2" descr="C:\Users\UserN\Desktop\рождество\img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\Desktop\рождество\img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18" cy="107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B9" w:rsidRDefault="00C768B2" w:rsidP="002E77B9">
      <w:pPr>
        <w:rPr>
          <w:rStyle w:val="a7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C76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03595B" w:rsidRPr="0003595B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</w:t>
      </w:r>
      <w:r w:rsidR="00F622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4C6B0D" w:rsidRPr="003E3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да наступают Рождественские праздники</w:t>
      </w:r>
      <w:r w:rsidR="006B1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ди приходят в гости </w:t>
      </w:r>
      <w:r w:rsidR="004C6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к другу</w:t>
      </w:r>
      <w:r w:rsidR="004C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C6B0D" w:rsidRPr="003E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ро</w:t>
      </w:r>
      <w:r w:rsidR="004C6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ивают конфетами, пряниками</w:t>
      </w:r>
      <w:r w:rsidR="004C6B0D" w:rsidRPr="003E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якими сладкими подарками.</w:t>
      </w:r>
      <w:r w:rsidR="002E77B9" w:rsidRPr="002E77B9">
        <w:rPr>
          <w:rStyle w:val="a7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10F4C" w:rsidRPr="002E77B9" w:rsidRDefault="002E77B9" w:rsidP="002E77B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7B9">
        <w:rPr>
          <w:rStyle w:val="a7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оводится игра: "Чего на елке не бывает?" 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уду называть вам разные предметы, если вы услышите название елочных игрушек, надо поднять вверх руку и сказать: "Да". Если буду называть то, чего на елке не бывает, надо сдержаться и промолчать. Постарайтесь не ошибиться. Готовы? 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праздник наступил,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елку нарядил.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, ребята, подтвердит -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етвях ее висит: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вездочка - верхушка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онкая хлопушка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нька - петрушка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гкая подушка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е снежин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е картин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 из паутин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ые ботин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итки-шоколад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и и лошад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чики из ват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ежки-перчат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ые фонари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е сухари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ие флаж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пки и плат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блоки и шиш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ны штанишки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ные конфеты?</w:t>
      </w:r>
      <w:r w:rsidRPr="002E7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7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жие газеты?…</w:t>
      </w:r>
    </w:p>
    <w:p w:rsidR="00A10F4C" w:rsidRPr="008C46CE" w:rsidRDefault="00A10F4C" w:rsidP="00A10F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33D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 вот рождественская елочка. </w:t>
      </w:r>
      <w:r w:rsidRPr="008C46C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обращает внимание на небольшую елку, на которой вместо игрушек раз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шены конфеты. </w:t>
      </w:r>
      <w:r w:rsidRPr="008C46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 у кого жетоны получают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из от елочки.</w:t>
      </w:r>
    </w:p>
    <w:p w:rsidR="00A10F4C" w:rsidRDefault="00A10F4C" w:rsidP="00A10F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4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3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 для всех нас сделал замечательный подарок с неба, послав нам Иисуса Христа-Спасителя. Поэтому спасибо Ему за это. </w:t>
      </w:r>
    </w:p>
    <w:p w:rsidR="00A10F4C" w:rsidRPr="008C46CE" w:rsidRDefault="00A10F4C" w:rsidP="00A10F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3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енок:</w:t>
      </w:r>
      <w:r w:rsidRPr="00933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ждество – великий праздник,</w:t>
      </w:r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Рождество – благая весть:</w:t>
      </w:r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За людей рождён заступник</w:t>
      </w:r>
      <w:proofErr w:type="gramStart"/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</w:t>
      </w:r>
      <w:proofErr w:type="gramEnd"/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паситель всех нас есть!</w:t>
      </w:r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С этой радостью спешим мы</w:t>
      </w:r>
      <w:proofErr w:type="gramStart"/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О</w:t>
      </w:r>
      <w:proofErr w:type="gramEnd"/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 души поздравить вас –</w:t>
      </w:r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Мира, счастья и покоя</w:t>
      </w:r>
      <w:r w:rsidRPr="00933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Каждый день и каждый час.</w:t>
      </w:r>
    </w:p>
    <w:p w:rsidR="00A10F4C" w:rsidRPr="00FB217E" w:rsidRDefault="00A10F4C" w:rsidP="00A10F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91020" w:rsidRPr="00933DB5" w:rsidRDefault="00933DB5" w:rsidP="0093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щий: </w:t>
      </w:r>
      <w:r w:rsidRPr="00933DB5">
        <w:rPr>
          <w:rFonts w:ascii="Times New Roman" w:hAnsi="Times New Roman" w:cs="Times New Roman"/>
          <w:sz w:val="24"/>
          <w:szCs w:val="24"/>
        </w:rPr>
        <w:t>С добрым светлым Рождеством,</w:t>
      </w:r>
      <w:r w:rsidRPr="00933DB5">
        <w:rPr>
          <w:rFonts w:ascii="Times New Roman" w:hAnsi="Times New Roman" w:cs="Times New Roman"/>
          <w:sz w:val="24"/>
          <w:szCs w:val="24"/>
        </w:rPr>
        <w:br/>
      </w:r>
      <w:r w:rsidR="00D91020" w:rsidRPr="00933DB5">
        <w:rPr>
          <w:rFonts w:ascii="Times New Roman" w:hAnsi="Times New Roman" w:cs="Times New Roman"/>
          <w:sz w:val="24"/>
          <w:szCs w:val="24"/>
        </w:rPr>
        <w:t>Что уже стучится в дом!</w:t>
      </w:r>
      <w:r w:rsidR="00D91020" w:rsidRPr="00933DB5">
        <w:rPr>
          <w:rFonts w:ascii="Times New Roman" w:hAnsi="Times New Roman" w:cs="Times New Roman"/>
          <w:sz w:val="24"/>
          <w:szCs w:val="24"/>
        </w:rPr>
        <w:br/>
        <w:t>Распахните шире двери</w:t>
      </w:r>
      <w:r w:rsidR="00D91020" w:rsidRPr="00933DB5">
        <w:rPr>
          <w:rFonts w:ascii="Times New Roman" w:hAnsi="Times New Roman" w:cs="Times New Roman"/>
          <w:sz w:val="24"/>
          <w:szCs w:val="24"/>
        </w:rPr>
        <w:br/>
        <w:t>Вы ЛЮБВИ, НАДЕЖДЕ, ВЕРЕ.</w:t>
      </w:r>
    </w:p>
    <w:p w:rsidR="00933DB5" w:rsidRDefault="00D91020" w:rsidP="00933DB5">
      <w:pPr>
        <w:pStyle w:val="a3"/>
        <w:shd w:val="clear" w:color="auto" w:fill="FFFFFF"/>
        <w:spacing w:after="300" w:line="330" w:lineRule="atLeast"/>
        <w:ind w:left="708"/>
      </w:pPr>
      <w:r w:rsidRPr="00BD6327">
        <w:t>Пусть обиды и потери</w:t>
      </w:r>
      <w:r w:rsidR="00D50026">
        <w:t>,</w:t>
      </w:r>
      <w:r w:rsidRPr="00BD6327">
        <w:br/>
        <w:t>Улетают, как листва!</w:t>
      </w:r>
      <w:r w:rsidRPr="00BD6327">
        <w:br/>
        <w:t>Пусть войдёт удача в двери</w:t>
      </w:r>
      <w:r w:rsidR="00D50026">
        <w:t>,</w:t>
      </w:r>
      <w:bookmarkStart w:id="0" w:name="_GoBack"/>
      <w:bookmarkEnd w:id="0"/>
      <w:r w:rsidRPr="00BD6327">
        <w:br/>
        <w:t>В светлый праздник Рождества!</w:t>
      </w:r>
    </w:p>
    <w:p w:rsidR="008D55E8" w:rsidRPr="0003595B" w:rsidRDefault="00933DB5" w:rsidP="0003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этом наше развлечение подходит к концу, но зимние праздники продолжаются</w:t>
      </w:r>
      <w:r w:rsidR="000359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8D55E8" w:rsidRDefault="008D55E8"/>
    <w:sectPr w:rsidR="008D55E8" w:rsidSect="0034757E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74E7B"/>
    <w:multiLevelType w:val="hybridMultilevel"/>
    <w:tmpl w:val="1B08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C0DC2"/>
    <w:rsid w:val="0003595B"/>
    <w:rsid w:val="000A3F18"/>
    <w:rsid w:val="000C1E57"/>
    <w:rsid w:val="00140E12"/>
    <w:rsid w:val="001A1869"/>
    <w:rsid w:val="001D0264"/>
    <w:rsid w:val="00215141"/>
    <w:rsid w:val="002E77B9"/>
    <w:rsid w:val="00307791"/>
    <w:rsid w:val="003202E1"/>
    <w:rsid w:val="00324EE5"/>
    <w:rsid w:val="00344B7C"/>
    <w:rsid w:val="00346536"/>
    <w:rsid w:val="0034757E"/>
    <w:rsid w:val="00360186"/>
    <w:rsid w:val="0036777B"/>
    <w:rsid w:val="003820F0"/>
    <w:rsid w:val="00387C3D"/>
    <w:rsid w:val="00400DE4"/>
    <w:rsid w:val="00424E8B"/>
    <w:rsid w:val="00490446"/>
    <w:rsid w:val="004C6B0D"/>
    <w:rsid w:val="005351C7"/>
    <w:rsid w:val="00557F8E"/>
    <w:rsid w:val="00581F8A"/>
    <w:rsid w:val="005A0198"/>
    <w:rsid w:val="005B008A"/>
    <w:rsid w:val="005C5CFE"/>
    <w:rsid w:val="005E5C6B"/>
    <w:rsid w:val="006204F1"/>
    <w:rsid w:val="00621680"/>
    <w:rsid w:val="006315E6"/>
    <w:rsid w:val="0063500B"/>
    <w:rsid w:val="006B1B27"/>
    <w:rsid w:val="006E02EE"/>
    <w:rsid w:val="00724EE8"/>
    <w:rsid w:val="007614BE"/>
    <w:rsid w:val="00764DBC"/>
    <w:rsid w:val="00767559"/>
    <w:rsid w:val="00786C51"/>
    <w:rsid w:val="00787F73"/>
    <w:rsid w:val="007A1D8E"/>
    <w:rsid w:val="007D060D"/>
    <w:rsid w:val="008C46CE"/>
    <w:rsid w:val="008D55E8"/>
    <w:rsid w:val="00932256"/>
    <w:rsid w:val="00933DB5"/>
    <w:rsid w:val="00A10F4C"/>
    <w:rsid w:val="00A736AD"/>
    <w:rsid w:val="00A8565F"/>
    <w:rsid w:val="00A97CD7"/>
    <w:rsid w:val="00B124E3"/>
    <w:rsid w:val="00B24C44"/>
    <w:rsid w:val="00B33E52"/>
    <w:rsid w:val="00B81662"/>
    <w:rsid w:val="00B95FBB"/>
    <w:rsid w:val="00BB1D52"/>
    <w:rsid w:val="00BC0DC2"/>
    <w:rsid w:val="00BD6327"/>
    <w:rsid w:val="00BF6E5B"/>
    <w:rsid w:val="00C62EF9"/>
    <w:rsid w:val="00C74FA8"/>
    <w:rsid w:val="00C768B2"/>
    <w:rsid w:val="00CA677F"/>
    <w:rsid w:val="00CB096A"/>
    <w:rsid w:val="00D50026"/>
    <w:rsid w:val="00D6443C"/>
    <w:rsid w:val="00D73D6D"/>
    <w:rsid w:val="00D91020"/>
    <w:rsid w:val="00D969D0"/>
    <w:rsid w:val="00DA4317"/>
    <w:rsid w:val="00DF5305"/>
    <w:rsid w:val="00E36665"/>
    <w:rsid w:val="00E524B8"/>
    <w:rsid w:val="00EC5039"/>
    <w:rsid w:val="00F129A6"/>
    <w:rsid w:val="00F62295"/>
    <w:rsid w:val="00F81D0A"/>
    <w:rsid w:val="00FA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02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2256"/>
  </w:style>
  <w:style w:type="character" w:styleId="a7">
    <w:name w:val="Strong"/>
    <w:basedOn w:val="a0"/>
    <w:uiPriority w:val="22"/>
    <w:qFormat/>
    <w:rsid w:val="00932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02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2256"/>
  </w:style>
  <w:style w:type="character" w:styleId="a7">
    <w:name w:val="Strong"/>
    <w:basedOn w:val="a0"/>
    <w:uiPriority w:val="22"/>
    <w:qFormat/>
    <w:rsid w:val="00932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7124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71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57214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698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079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741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36845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187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9804-2F7F-4709-8EDA-1463E178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N</cp:lastModifiedBy>
  <cp:revision>94</cp:revision>
  <dcterms:created xsi:type="dcterms:W3CDTF">2017-01-12T08:47:00Z</dcterms:created>
  <dcterms:modified xsi:type="dcterms:W3CDTF">2018-01-19T18:17:00Z</dcterms:modified>
</cp:coreProperties>
</file>